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BD" w:rsidRPr="00511A56" w:rsidRDefault="002565BD" w:rsidP="002565BD">
      <w:pPr>
        <w:jc w:val="center"/>
        <w:rPr>
          <w:rFonts w:ascii="Times New Roman" w:hAnsi="Times New Roman"/>
          <w:caps/>
          <w:sz w:val="28"/>
          <w:szCs w:val="28"/>
        </w:rPr>
      </w:pPr>
      <w:r w:rsidRPr="00511A56">
        <w:rPr>
          <w:rFonts w:ascii="Times New Roman" w:hAnsi="Times New Roman"/>
          <w:caps/>
          <w:sz w:val="28"/>
          <w:szCs w:val="28"/>
        </w:rPr>
        <w:t>Приднестровский Государственный Университет</w:t>
      </w:r>
      <w:r w:rsidRPr="00511A56">
        <w:rPr>
          <w:rFonts w:ascii="Times New Roman" w:hAnsi="Times New Roman"/>
          <w:caps/>
          <w:sz w:val="28"/>
          <w:szCs w:val="28"/>
        </w:rPr>
        <w:br w:type="textWrapping" w:clear="all"/>
        <w:t>им Т.Г. Шевченко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  <w:r w:rsidRPr="00511A56">
        <w:rPr>
          <w:rFonts w:ascii="Times New Roman" w:hAnsi="Times New Roman"/>
          <w:sz w:val="28"/>
          <w:szCs w:val="28"/>
        </w:rPr>
        <w:t>Кафедра прикладной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A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форматики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511A56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DE200E" w:rsidRDefault="002565BD" w:rsidP="002565BD">
      <w:pPr>
        <w:pStyle w:val="6"/>
        <w:jc w:val="center"/>
        <w:rPr>
          <w:b w:val="0"/>
          <w:bCs w:val="0"/>
          <w:sz w:val="36"/>
          <w:szCs w:val="36"/>
        </w:rPr>
      </w:pPr>
      <w:r w:rsidRPr="00DE200E">
        <w:rPr>
          <w:b w:val="0"/>
          <w:bCs w:val="0"/>
          <w:sz w:val="36"/>
          <w:szCs w:val="36"/>
        </w:rPr>
        <w:t xml:space="preserve">Индивидуальные задания </w:t>
      </w:r>
    </w:p>
    <w:p w:rsidR="002565BD" w:rsidRPr="00DE200E" w:rsidRDefault="002565BD" w:rsidP="002565BD">
      <w:pPr>
        <w:pStyle w:val="6"/>
        <w:jc w:val="center"/>
        <w:rPr>
          <w:b w:val="0"/>
          <w:iCs/>
          <w:sz w:val="36"/>
          <w:szCs w:val="36"/>
        </w:rPr>
      </w:pPr>
      <w:r w:rsidRPr="00DE200E">
        <w:rPr>
          <w:b w:val="0"/>
          <w:iCs/>
          <w:sz w:val="36"/>
          <w:szCs w:val="36"/>
        </w:rPr>
        <w:t>по прикладной статистике</w:t>
      </w:r>
    </w:p>
    <w:p w:rsidR="002565BD" w:rsidRPr="00511A56" w:rsidRDefault="002565BD" w:rsidP="002565BD">
      <w:pPr>
        <w:rPr>
          <w:rFonts w:ascii="Times New Roman" w:hAnsi="Times New Roman"/>
          <w:sz w:val="24"/>
          <w:szCs w:val="24"/>
        </w:rPr>
      </w:pPr>
    </w:p>
    <w:p w:rsidR="002565BD" w:rsidRDefault="002565BD" w:rsidP="002565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7</w:t>
      </w:r>
    </w:p>
    <w:p w:rsidR="002565BD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 w:rsidRPr="00664B30">
        <w:rPr>
          <w:rFonts w:ascii="Times New Roman" w:hAnsi="Times New Roman"/>
          <w:sz w:val="28"/>
          <w:szCs w:val="28"/>
        </w:rPr>
        <w:t>Выполнил: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503</w:t>
      </w:r>
      <w:r w:rsidRPr="00664B30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>ФМФ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Г.</w:t>
      </w:r>
      <w:r>
        <w:rPr>
          <w:rFonts w:ascii="Times New Roman" w:hAnsi="Times New Roman"/>
          <w:sz w:val="28"/>
          <w:szCs w:val="28"/>
        </w:rPr>
        <w:br/>
      </w:r>
    </w:p>
    <w:p w:rsidR="002565BD" w:rsidRPr="00664B30" w:rsidRDefault="002565BD" w:rsidP="002565BD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наук, доцент Леонова Н.Г.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Pr="006702D3" w:rsidRDefault="002565BD" w:rsidP="002565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располь 2017 </w:t>
      </w:r>
      <w:r w:rsidRPr="00664B30">
        <w:rPr>
          <w:rFonts w:ascii="Times New Roman" w:hAnsi="Times New Roman"/>
          <w:sz w:val="24"/>
          <w:szCs w:val="24"/>
        </w:rPr>
        <w:t>г.</w:t>
      </w:r>
    </w:p>
    <w:p w:rsidR="002565BD" w:rsidRDefault="002565B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32295E" w:rsidRDefault="0032295E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1</w:t>
      </w:r>
    </w:p>
    <w:p w:rsidR="0032295E" w:rsidRDefault="0032295E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При оценке свойств сахарной свеклы было обследовано </w:t>
      </w:r>
      <m:oMath>
        <m:r>
          <w:rPr>
            <w:rFonts w:ascii="Cambria Math" w:hAnsi="Cambria Math"/>
          </w:rPr>
          <m:t>n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об и получены следующе значения содержания сахара </w:t>
      </w:r>
      <m:oMath>
        <m:r>
          <w:rPr>
            <w:rFonts w:ascii="Cambria Math" w:eastAsiaTheme="minorEastAsia" w:hAnsi="Cambria Math"/>
          </w:rPr>
          <m:t>X%</m:t>
        </m:r>
      </m:oMath>
      <w:r>
        <w:rPr>
          <w:rFonts w:ascii="Cambria" w:eastAsiaTheme="minorEastAsia" w:hAnsi="Cambr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24F73" w:rsidTr="00A60C6D"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924F73" w:rsidTr="00A60C6D"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1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3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6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2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1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4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,95</w:t>
            </w:r>
          </w:p>
        </w:tc>
      </w:tr>
    </w:tbl>
    <w:p w:rsidR="0032295E" w:rsidRDefault="0032295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ребуется:</w:t>
      </w:r>
    </w:p>
    <w:p w:rsidR="0032295E" w:rsidRPr="0032295E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 w:rsidRPr="0032295E">
        <w:rPr>
          <w:rFonts w:ascii="Cambria" w:hAnsi="Cambria"/>
        </w:rPr>
        <w:t>Опред</w:t>
      </w:r>
      <w:r>
        <w:rPr>
          <w:rFonts w:ascii="Cambria" w:hAnsi="Cambria"/>
        </w:rPr>
        <w:t xml:space="preserve">елить выборочную средню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, выборочную и исправленную дисперсии.</w:t>
      </w:r>
    </w:p>
    <w:p w:rsidR="0032295E" w:rsidRPr="00924F73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>
        <w:rPr>
          <w:rFonts w:ascii="Cambria" w:eastAsiaTheme="minorEastAsia" w:hAnsi="Cambria"/>
        </w:rPr>
        <w:t xml:space="preserve">Полагая, что распределение признака </w:t>
      </w:r>
      <m:oMath>
        <m:r>
          <w:rPr>
            <w:rFonts w:ascii="Cambria Math" w:eastAsiaTheme="minorEastAsia" w:hAnsi="Cambria Math"/>
          </w:rPr>
          <m:t>X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исывается законом нормального распределения найдите доверительный интервал для среднего содержания сахара в обследуемой партии свеклы на уровне заданной надежности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</w:t>
      </w:r>
    </w:p>
    <w:p w:rsidR="00924F73" w:rsidRDefault="00924F73" w:rsidP="00924F73">
      <w:pPr>
        <w:pStyle w:val="a4"/>
        <w:jc w:val="center"/>
        <w:rPr>
          <w:rFonts w:ascii="Cambria" w:eastAsiaTheme="minorEastAsia" w:hAnsi="Cambria"/>
          <w:b/>
        </w:rPr>
      </w:pPr>
      <w:r w:rsidRPr="00924F73">
        <w:rPr>
          <w:rFonts w:ascii="Cambria" w:eastAsiaTheme="minorEastAsia" w:hAnsi="Cambria"/>
          <w:b/>
        </w:rPr>
        <w:t>Решение:</w:t>
      </w:r>
    </w:p>
    <w:p w:rsidR="00924F73" w:rsidRDefault="00924F73" w:rsidP="00924F73">
      <w:pPr>
        <w:pStyle w:val="a4"/>
        <w:rPr>
          <w:rFonts w:ascii="Cambria" w:eastAsiaTheme="minorEastAsia" w:hAnsi="Cambria"/>
          <w:b/>
        </w:rPr>
      </w:pPr>
    </w:p>
    <w:p w:rsidR="00924F73" w:rsidRDefault="004031D4" w:rsidP="004E5E72">
      <w:pPr>
        <w:pStyle w:val="a4"/>
        <w:numPr>
          <w:ilvl w:val="0"/>
          <w:numId w:val="2"/>
        </w:num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Определим выборочную среднюю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ascii="Cambria" w:eastAsiaTheme="minorEastAsia" w:hAnsi="Cambria"/>
        </w:rPr>
        <w:t xml:space="preserve">, выбороч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исправлен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исперсии.</w:t>
      </w:r>
    </w:p>
    <w:p w:rsidR="004031D4" w:rsidRDefault="004031D4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спомогательные расчеты проведем в таблице.</w:t>
      </w:r>
    </w:p>
    <w:p w:rsidR="0055138A" w:rsidRDefault="0055138A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средняя:</w:t>
      </w:r>
    </w:p>
    <w:p w:rsidR="0055138A" w:rsidRPr="00936755" w:rsidRDefault="001F0F9A" w:rsidP="00924F73">
      <w:pPr>
        <w:pStyle w:val="a4"/>
        <w:rPr>
          <w:rFonts w:ascii="Cambria" w:eastAsiaTheme="minorEastAsia" w:hAnsi="Cambr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51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дисперсия:</w:t>
      </w:r>
    </w:p>
    <w:p w:rsidR="00936755" w:rsidRPr="00936755" w:rsidRDefault="001F0F9A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476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правленная дисперсия:</w:t>
      </w:r>
    </w:p>
    <w:p w:rsidR="00936755" w:rsidRPr="00936755" w:rsidRDefault="001F0F9A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0.4476=0.5036</m:t>
          </m:r>
        </m:oMath>
      </m:oMathPara>
    </w:p>
    <w:tbl>
      <w:tblPr>
        <w:tblStyle w:val="a5"/>
        <w:tblW w:w="8552" w:type="dxa"/>
        <w:tblInd w:w="799" w:type="dxa"/>
        <w:tblLook w:val="04A0" w:firstRow="1" w:lastRow="0" w:firstColumn="1" w:lastColumn="0" w:noHBand="0" w:noVBand="1"/>
      </w:tblPr>
      <w:tblGrid>
        <w:gridCol w:w="641"/>
        <w:gridCol w:w="1208"/>
        <w:gridCol w:w="1215"/>
        <w:gridCol w:w="1223"/>
        <w:gridCol w:w="1245"/>
        <w:gridCol w:w="1271"/>
        <w:gridCol w:w="1749"/>
      </w:tblGrid>
      <w:tr w:rsidR="004E5E72" w:rsidTr="004E5E72">
        <w:tc>
          <w:tcPr>
            <w:tcW w:w="641" w:type="dxa"/>
          </w:tcPr>
          <w:p w:rsidR="004031D4" w:rsidRPr="004031D4" w:rsidRDefault="004031D4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08" w:type="dxa"/>
          </w:tcPr>
          <w:p w:rsidR="004031D4" w:rsidRPr="004031D4" w:rsidRDefault="001F0F9A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5" w:type="dxa"/>
          </w:tcPr>
          <w:p w:rsidR="004031D4" w:rsidRDefault="001F0F9A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:rsidR="004031D4" w:rsidRDefault="001F0F9A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4031D4" w:rsidRPr="004031D4" w:rsidRDefault="001F0F9A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1" w:type="dxa"/>
          </w:tcPr>
          <w:p w:rsidR="004031D4" w:rsidRDefault="001F0F9A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9" w:type="dxa"/>
          </w:tcPr>
          <w:p w:rsidR="004031D4" w:rsidRPr="004E5E72" w:rsidRDefault="001F0F9A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25</w:t>
            </w:r>
          </w:p>
        </w:tc>
      </w:tr>
      <w:tr w:rsidR="00B6699E" w:rsidTr="004E5E72">
        <w:tc>
          <w:tcPr>
            <w:tcW w:w="641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15" w:type="dxa"/>
          </w:tcPr>
          <w:p w:rsidR="00B6699E" w:rsidRPr="004E5E72" w:rsidRDefault="00B6699E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</w:tr>
      <w:tr w:rsidR="00B6699E" w:rsidTr="004E5E72">
        <w:tc>
          <w:tcPr>
            <w:tcW w:w="641" w:type="dxa"/>
          </w:tcPr>
          <w:p w:rsidR="00B6699E" w:rsidRPr="004E5E72" w:rsidRDefault="001F0F9A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1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</w:tr>
    </w:tbl>
    <w:p w:rsidR="004031D4" w:rsidRPr="004E5E72" w:rsidRDefault="004E5E72" w:rsidP="004E5E72">
      <w:pPr>
        <w:pStyle w:val="a4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Полагая, что распределение признака </w:t>
      </w:r>
      <m:oMath>
        <m:r>
          <w:rPr>
            <w:rFonts w:ascii="Cambria Math" w:hAnsi="Cambria Math"/>
          </w:rPr>
          <m:t>X</m:t>
        </m:r>
      </m:oMath>
      <w:r>
        <w:rPr>
          <w:rFonts w:ascii="Cambria" w:eastAsiaTheme="minorEastAsia" w:hAnsi="Cambria"/>
        </w:rPr>
        <w:t xml:space="preserve">, описывается нормальным законом распределения, найдем доверительный интервал для среднего содержания сахара в обследуемой партии сахарной свеклы на уровне заданной надежности </w:t>
      </w:r>
      <m:oMath>
        <m:r>
          <w:rPr>
            <w:rFonts w:ascii="Cambria Math" w:eastAsiaTheme="minorEastAsia" w:hAnsi="Cambria Math"/>
          </w:rPr>
          <m:t>γ=0,95</m:t>
        </m:r>
      </m:oMath>
      <w:r>
        <w:rPr>
          <w:rFonts w:ascii="Cambria" w:eastAsiaTheme="minorEastAsia" w:hAnsi="Cambria"/>
        </w:rPr>
        <w:t>. Доверительный интервал найдем по формуле:</w:t>
      </w:r>
    </w:p>
    <w:p w:rsidR="004E5E72" w:rsidRPr="004E5E72" w:rsidRDefault="001F0F9A" w:rsidP="004E5E72">
      <w:pPr>
        <w:pStyle w:val="a4"/>
        <w:ind w:left="1080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.5</m:t>
          </m:r>
        </m:oMath>
      </m:oMathPara>
    </w:p>
    <w:p w:rsidR="004E5E72" w:rsidRPr="003B6D62" w:rsidRDefault="004E5E7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По таблице, по заданным </w:t>
      </w:r>
      <m:oMath>
        <m:r>
          <w:rPr>
            <w:rFonts w:ascii="Cambria Math" w:hAnsi="Cambria Math"/>
          </w:rPr>
          <m:t>n=9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r>
          <w:rPr>
            <w:rFonts w:ascii="Cambria Math" w:eastAsiaTheme="minorEastAsia" w:hAnsi="Cambria Math"/>
          </w:rPr>
          <m:t>γ=0,95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3B6D62" w:rsidRPr="003B6D62">
        <w:rPr>
          <w:rFonts w:ascii="Cambria" w:eastAsiaTheme="minorEastAsia" w:hAnsi="Cambria"/>
        </w:rPr>
        <w:t>=</w:t>
      </w:r>
      <w:r w:rsidR="0052731E">
        <w:rPr>
          <w:rFonts w:ascii="Cambria" w:eastAsiaTheme="minorEastAsia" w:hAnsi="Cambria"/>
        </w:rPr>
        <w:t>2.31</w:t>
      </w:r>
    </w:p>
    <w:p w:rsidR="004E5E72" w:rsidRPr="003B6D62" w:rsidRDefault="003B6D6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Ита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31⋅0.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den>
        </m:f>
        <m:r>
          <w:rPr>
            <w:rFonts w:ascii="Cambria Math" w:hAnsi="Cambria Math"/>
          </w:rPr>
          <m:t>=0,385</m:t>
        </m:r>
      </m:oMath>
      <w:r w:rsidRPr="003B6D6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и доверительный интервал</w:t>
      </w:r>
    </w:p>
    <w:p w:rsidR="00F965B6" w:rsidRDefault="001F0F9A" w:rsidP="00924F7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385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,38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.125, 15,895</m:t>
              </m:r>
            </m:e>
          </m:d>
        </m:oMath>
      </m:oMathPara>
    </w:p>
    <w:p w:rsidR="00F965B6" w:rsidRDefault="00F965B6" w:rsidP="00924F7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Ответ: Выборочная средня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1</m:t>
        </m:r>
      </m:oMath>
      <w:r w:rsidRPr="00F965B6"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</w:rPr>
        <w:t xml:space="preserve">выборочная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48</m:t>
        </m:r>
      </m:oMath>
      <w:r>
        <w:rPr>
          <w:rFonts w:ascii="Cambria" w:eastAsiaTheme="minorEastAsia" w:hAnsi="Cambria"/>
        </w:rPr>
        <w:t xml:space="preserve">; исправленн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,25 </m:t>
        </m:r>
      </m:oMath>
      <w:r>
        <w:rPr>
          <w:rFonts w:ascii="Cambria" w:eastAsiaTheme="minorEastAsia" w:hAnsi="Cambria"/>
        </w:rPr>
        <w:t>.</w:t>
      </w:r>
    </w:p>
    <w:p w:rsidR="0032295E" w:rsidRPr="00924F73" w:rsidRDefault="00F965B6" w:rsidP="00924F73">
      <w:pPr>
        <w:rPr>
          <w:rFonts w:ascii="Cambria" w:hAnsi="Cambria"/>
        </w:rPr>
      </w:pPr>
      <w:r>
        <w:rPr>
          <w:rFonts w:ascii="Cambria" w:eastAsiaTheme="minorEastAsia" w:hAnsi="Cambria"/>
        </w:rPr>
        <w:t>С надежностью</w:t>
      </w:r>
      <w:r w:rsidR="001E62D3">
        <w:rPr>
          <w:rFonts w:ascii="Cambria" w:eastAsiaTheme="minorEastAsia" w:hAnsi="Cambria"/>
        </w:rPr>
        <w:t xml:space="preserve"> 0,95 </w:t>
      </w:r>
      <w:r w:rsidR="00130CA2">
        <w:rPr>
          <w:rFonts w:ascii="Cambria" w:eastAsiaTheme="minorEastAsia" w:hAnsi="Cambria"/>
        </w:rPr>
        <w:t>среднее</w:t>
      </w:r>
      <w:r w:rsidR="001E62D3">
        <w:rPr>
          <w:rFonts w:ascii="Cambria" w:eastAsiaTheme="minorEastAsia" w:hAnsi="Cambria"/>
        </w:rPr>
        <w:t xml:space="preserve"> содержание сахара </w:t>
      </w:r>
      <m:oMath>
        <m:r>
          <w:rPr>
            <w:rFonts w:ascii="Cambria Math" w:eastAsiaTheme="minorEastAsia" w:hAnsi="Cambria Math"/>
          </w:rPr>
          <m:t>a</m:t>
        </m:r>
      </m:oMath>
      <w:r w:rsidR="001E62D3">
        <w:rPr>
          <w:rFonts w:ascii="Cambria" w:eastAsiaTheme="minorEastAsia" w:hAnsi="Cambria"/>
        </w:rPr>
        <w:t xml:space="preserve"> в обследуемой партии сахарной свеклы заключено в  доверительном интервале</w:t>
      </w:r>
      <w:r w:rsidR="001E62D3" w:rsidRPr="001E62D3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15.125&lt;a&lt;15,895</m:t>
        </m:r>
      </m:oMath>
      <w:r w:rsidR="001E62D3" w:rsidRPr="00130CA2">
        <w:rPr>
          <w:rFonts w:ascii="Cambria" w:eastAsiaTheme="minorEastAsia" w:hAnsi="Cambria"/>
        </w:rPr>
        <w:t>.</w:t>
      </w:r>
      <w:r w:rsidR="0032295E" w:rsidRPr="00924F73">
        <w:rPr>
          <w:rFonts w:ascii="Cambria" w:hAnsi="Cambria"/>
        </w:rPr>
        <w:br w:type="page"/>
      </w:r>
    </w:p>
    <w:p w:rsidR="001A110C" w:rsidRPr="00992437" w:rsidRDefault="00992437">
      <w:pPr>
        <w:rPr>
          <w:rFonts w:ascii="Cambria" w:hAnsi="Cambria"/>
          <w:b/>
        </w:rPr>
      </w:pPr>
      <w:r w:rsidRPr="00992437">
        <w:rPr>
          <w:rFonts w:ascii="Cambria" w:hAnsi="Cambria"/>
          <w:b/>
        </w:rPr>
        <w:lastRenderedPageBreak/>
        <w:t>Задание 1.2</w:t>
      </w:r>
    </w:p>
    <w:tbl>
      <w:tblPr>
        <w:tblpPr w:leftFromText="180" w:rightFromText="180" w:vertAnchor="text" w:horzAnchor="margin" w:tblpXSpec="center" w:tblpY="910"/>
        <w:tblW w:w="10780" w:type="dxa"/>
        <w:tblLook w:val="04A0" w:firstRow="1" w:lastRow="0" w:firstColumn="1" w:lastColumn="0" w:noHBand="0" w:noVBand="1"/>
      </w:tblPr>
      <w:tblGrid>
        <w:gridCol w:w="7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BB5BEF" w:rsidRPr="00BB5BEF" w:rsidTr="00BB5BEF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B5BEF" w:rsidRPr="00BB5BEF" w:rsidTr="00BB5BEF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Для оценки средней загрязнённости сточных вод было взято 24 пробы по 1 литру и получено следующие статистические данные о содержании вредных примесей (в мг):</w:t>
      </w:r>
    </w:p>
    <w:p w:rsidR="00BB5BEF" w:rsidRPr="00BB5BEF" w:rsidRDefault="00BB5BEF">
      <w:pPr>
        <w:rPr>
          <w:rFonts w:ascii="Cambria" w:hAnsi="Cambria"/>
          <w:sz w:val="18"/>
          <w:szCs w:val="18"/>
        </w:rPr>
      </w:pP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а) представить эти данные в виде интервального ряда с шагом в 10 мг и построить гистограмму относительных частот.</w:t>
      </w: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</w:t>
      </w:r>
    </w:p>
    <w:p w:rsidR="00992437" w:rsidRPr="00992437" w:rsidRDefault="00992437" w:rsidP="00992437">
      <w:pPr>
        <w:jc w:val="center"/>
        <w:rPr>
          <w:rFonts w:ascii="Cambria" w:hAnsi="Cambria"/>
          <w:b/>
        </w:rPr>
      </w:pPr>
      <w:r w:rsidRPr="00992437">
        <w:rPr>
          <w:rFonts w:ascii="Cambria" w:hAnsi="Cambria"/>
          <w:b/>
        </w:rPr>
        <w:t>Решение:</w:t>
      </w:r>
    </w:p>
    <w:p w:rsidR="00992437" w:rsidRDefault="009072D9" w:rsidP="00992437">
      <w:pPr>
        <w:rPr>
          <w:rFonts w:ascii="Cambria" w:hAnsi="Cambria"/>
        </w:rPr>
      </w:pPr>
      <w:r>
        <w:rPr>
          <w:rFonts w:ascii="Cambria" w:hAnsi="Cambria"/>
        </w:rPr>
        <w:t>Представим эти данные в виде статистического ряда распределения с шагом 10 миллиграмм. За середины интервалов возьмем значения 20, 30, …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ичные</w:t>
            </w:r>
          </w:p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интервал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707A82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-</w:t>
            </w:r>
            <w:r w:rsidR="004D1FC0"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4D1FC0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65619" w:rsidRPr="00365619" w:rsidTr="00365619">
        <w:trPr>
          <w:trHeight w:val="12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Попавшие вариан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8, 34, 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 38, 42, 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 46, 52, 53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, 54, 46, 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2, 61, 64 , 57, 55, 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2, 67, 71, 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61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блюдений</w:t>
            </w:r>
            <w:r w:rsid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50CF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F9" w:rsidRPr="00365619" w:rsidRDefault="00650CF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ота попаданий</w:t>
            </w:r>
            <w:r w:rsidRP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072D9" w:rsidRDefault="00650CF9" w:rsidP="00650CF9">
      <w:pPr>
        <w:rPr>
          <w:rFonts w:ascii="Cambria" w:eastAsiaTheme="minorEastAsia" w:hAnsi="Cambria"/>
          <w:color w:val="000000"/>
          <w:lang w:eastAsia="ru-RU"/>
        </w:rPr>
      </w:pPr>
      <w:r>
        <w:rPr>
          <w:rFonts w:ascii="Cambria" w:hAnsi="Cambria"/>
        </w:rPr>
        <w:t xml:space="preserve">Найдем высоты столбцов гистограммы по формул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– частота попадания в интервал длино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(у нас все интервалы имеют длину 10). Строим гистограмму частот:</w:t>
      </w:r>
    </w:p>
    <w:p w:rsidR="00650CF9" w:rsidRDefault="00650CF9" w:rsidP="00650CF9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1A6E070E" wp14:editId="573F0223">
            <wp:extent cx="4572000" cy="2661719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CF9" w:rsidRDefault="008C3017" w:rsidP="00650CF9">
      <w:pPr>
        <w:rPr>
          <w:rFonts w:ascii="Cambria" w:hAnsi="Cambria"/>
        </w:rPr>
      </w:pPr>
      <w:r>
        <w:rPr>
          <w:rFonts w:ascii="Cambria" w:hAnsi="Cambria"/>
        </w:rPr>
        <w:t>Найдем среднее значение выборки:</w:t>
      </w:r>
    </w:p>
    <w:p w:rsidR="008C3017" w:rsidRPr="0066669D" w:rsidRDefault="001F0F9A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,67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реднее значение квадрата:</w:t>
      </w:r>
    </w:p>
    <w:p w:rsidR="0066669D" w:rsidRPr="0066669D" w:rsidRDefault="001F0F9A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825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Дисперсия</w:t>
      </w:r>
      <w:r w:rsidRPr="0032295E">
        <w:rPr>
          <w:rFonts w:ascii="Cambria" w:eastAsiaTheme="minorEastAsia" w:hAnsi="Cambr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1,6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55,6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е квадратичное отклонение: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46,4</m:t>
            </m:r>
          </m:e>
        </m:rad>
        <m:r>
          <w:rPr>
            <w:rFonts w:ascii="Cambria Math" w:eastAsiaTheme="minorEastAsia" w:hAnsi="Cambria Math"/>
          </w:rPr>
          <m:t>≈12,47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: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</w:rPr>
          <m:t>⋅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rad>
        <m:r>
          <w:rPr>
            <w:rFonts w:ascii="Cambria Math" w:eastAsiaTheme="minorEastAsia" w:hAnsi="Cambria Math"/>
          </w:rPr>
          <m:t>⋅12,47=12,74</m:t>
        </m:r>
      </m:oMath>
    </w:p>
    <w:p w:rsidR="007519F3" w:rsidRPr="009B398E" w:rsidRDefault="007519F3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 средней выборочн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,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4</m:t>
                </m:r>
              </m:e>
            </m:rad>
          </m:den>
        </m:f>
        <m:r>
          <w:rPr>
            <w:rFonts w:ascii="Cambria Math" w:eastAsiaTheme="minorEastAsia" w:hAnsi="Cambria Math"/>
          </w:rPr>
          <m:t>=2,6</m:t>
        </m:r>
      </m:oMath>
    </w:p>
    <w:p w:rsidR="009B398E" w:rsidRDefault="00A86489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 Стьюдент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,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</m:t>
            </m:r>
          </m:e>
        </m:d>
        <m:r>
          <w:rPr>
            <w:rFonts w:ascii="Cambria Math" w:eastAsiaTheme="minorEastAsia" w:hAnsi="Cambria Math"/>
          </w:rPr>
          <m:t>=2.07</m:t>
        </m:r>
      </m:oMath>
    </w:p>
    <w:p w:rsidR="00A86489" w:rsidRPr="002D49ED" w:rsidRDefault="00A86489" w:rsidP="00650CF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Полуширина доверительного интервала: </w:t>
      </w:r>
      <w:r w:rsidRPr="0032295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2.07⋅2.6=5.38</m:t>
        </m:r>
      </m:oMath>
    </w:p>
    <w:p w:rsidR="002D49ED" w:rsidRDefault="00A86489" w:rsidP="00650CF9">
      <w:pPr>
        <w:rPr>
          <w:rFonts w:ascii="Cambria" w:eastAsiaTheme="minorEastAsia" w:hAnsi="Cambria"/>
        </w:rPr>
      </w:pPr>
      <w:r w:rsidRPr="001B13CE"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доверительный интервал среднего значения </w:t>
      </w:r>
      <m:oMath>
        <m:r>
          <w:rPr>
            <w:rFonts w:ascii="Cambria Math" w:eastAsiaTheme="minorEastAsia" w:hAnsi="Cambria Math"/>
          </w:rPr>
          <m:t>51,67±</m:t>
        </m:r>
      </m:oMath>
      <w:r>
        <w:rPr>
          <w:rFonts w:ascii="Cambria" w:eastAsiaTheme="minorEastAsia" w:hAnsi="Cambria"/>
        </w:rPr>
        <w:t xml:space="preserve"> </w:t>
      </w:r>
      <w:r w:rsidR="00EF7DE0">
        <w:rPr>
          <w:rFonts w:ascii="Cambria" w:eastAsiaTheme="minorEastAsia" w:hAnsi="Cambria"/>
        </w:rPr>
        <w:t>5.38</w:t>
      </w:r>
      <w:r w:rsidR="001B13CE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(мг/л).</w:t>
      </w:r>
    </w:p>
    <w:p w:rsidR="002D49ED" w:rsidRDefault="002D49E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2D49ED" w:rsidRDefault="002D49ED" w:rsidP="002D49ED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3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 w:rsidRPr="002D49ED">
        <w:rPr>
          <w:rFonts w:ascii="Cambria" w:hAnsi="Cambria"/>
        </w:rPr>
        <w:t xml:space="preserve">Найти минимальный объем выборки, при котором с надежностью </w:t>
      </w:r>
      <m:oMath>
        <m:r>
          <w:rPr>
            <w:rFonts w:ascii="Cambria Math" w:hAnsi="Cambria Math"/>
          </w:rPr>
          <m:t>γ=0,95</m:t>
        </m:r>
      </m:oMath>
      <w:r w:rsidRPr="002D49ED">
        <w:rPr>
          <w:rFonts w:ascii="Cambria" w:eastAsiaTheme="minorEastAsia" w:hAnsi="Cambria"/>
        </w:rPr>
        <w:t xml:space="preserve"> точность оценки математического ожидания нормально распределенной генеральной совокупности по выборочной средней равна 0.7 если известно, что среднее квадратичное отклонение равно 7+1.5 генеральной совокупности.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ка из большой партии электроламп содержит 200 + 7 ламп. Средняя продолжительность горения лампы выборки оказалась равной 1000 + 7 часам. Найти с надежностью 0.99 доверительный интервал для средней продолжительности горения лампы всей партии, если известно, что среднее квадратичное отклонение продолжительности горения 50 + 7 часов. Предполагается что продолжительность горения ламп распределена нормально.</w:t>
      </w:r>
    </w:p>
    <w:p w:rsidR="002D49ED" w:rsidRDefault="002D49ED" w:rsidP="002D49ED">
      <w:pPr>
        <w:pStyle w:val="a4"/>
        <w:rPr>
          <w:rFonts w:ascii="Cambria" w:eastAsiaTheme="minorEastAsia" w:hAnsi="Cambria"/>
        </w:rPr>
      </w:pPr>
    </w:p>
    <w:p w:rsidR="002D49ED" w:rsidRPr="002D49ED" w:rsidRDefault="002D49ED" w:rsidP="002D49ED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E04A40" w:rsidRDefault="00A60C6D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04A40" w:rsidRPr="00E04A40">
        <w:rPr>
          <w:rFonts w:ascii="Cambria" w:eastAsiaTheme="minorEastAsia" w:hAnsi="Cambria"/>
        </w:rPr>
        <w:t xml:space="preserve">, </w:t>
      </w:r>
      <w:r w:rsidR="00E04A40">
        <w:rPr>
          <w:rFonts w:ascii="Cambria" w:eastAsiaTheme="minorEastAsia" w:hAnsi="Cambria"/>
        </w:rPr>
        <w:t xml:space="preserve">отсюда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4A40">
        <w:rPr>
          <w:rFonts w:ascii="Cambria" w:eastAsiaTheme="minorEastAsia" w:hAnsi="Cambria"/>
        </w:rPr>
        <w:t>.</w:t>
      </w:r>
    </w:p>
    <w:p w:rsidR="00E04A40" w:rsidRPr="00707A82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квадратичное отклонение </w:t>
      </w:r>
      <m:oMath>
        <m:r>
          <w:rPr>
            <w:rFonts w:ascii="Cambria Math" w:eastAsiaTheme="minorEastAsia" w:hAnsi="Cambria Math"/>
          </w:rPr>
          <m:t>σ=8.5</m:t>
        </m:r>
      </m:oMath>
    </w:p>
    <w:p w:rsidR="00E04A40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0.7</m:t>
        </m:r>
      </m:oMath>
    </w:p>
    <w:p w:rsidR="00E04A40" w:rsidRPr="007B13BB" w:rsidRDefault="00E04A40" w:rsidP="00E04A40">
      <w:pPr>
        <w:pStyle w:val="a4"/>
        <w:rPr>
          <w:rFonts w:ascii="Cambria" w:eastAsiaTheme="minorEastAsia" w:hAnsi="Cambr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&gt;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475 =&gt; t=1.92</m:t>
          </m:r>
        </m:oMath>
      </m:oMathPara>
    </w:p>
    <w:p w:rsidR="007B13BB" w:rsidRPr="007B13BB" w:rsidRDefault="007B13BB" w:rsidP="00E04A40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5⋅1.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44=&gt;n≥544</m:t>
          </m:r>
        </m:oMath>
      </m:oMathPara>
    </w:p>
    <w:p w:rsidR="007B13BB" w:rsidRPr="00E04A40" w:rsidRDefault="007B13BB" w:rsidP="00E04A40">
      <w:pPr>
        <w:pStyle w:val="a4"/>
        <w:rPr>
          <w:rFonts w:ascii="Cambria" w:eastAsiaTheme="minorEastAsia" w:hAnsi="Cambria"/>
          <w:i/>
        </w:rPr>
      </w:pPr>
    </w:p>
    <w:p w:rsidR="00E04A40" w:rsidRPr="00F07DC4" w:rsidRDefault="00AA71C5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родолжительность горения ламп </w:t>
      </w:r>
      <m:oMath>
        <m:r>
          <w:rPr>
            <w:rFonts w:ascii="Cambria Math" w:eastAsiaTheme="minorEastAsia" w:hAnsi="Cambria Math"/>
          </w:rPr>
          <m:t>X</m:t>
        </m:r>
      </m:oMath>
      <w:r w:rsidRPr="00AA71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спределена по нормальному закону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σ</m:t>
            </m:r>
          </m:e>
        </m:d>
      </m:oMath>
    </w:p>
    <w:p w:rsidR="00F07DC4" w:rsidRPr="00F07DC4" w:rsidRDefault="001F0F9A" w:rsidP="00F07DC4">
      <w:pPr>
        <w:pStyle w:val="a4"/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1007,   σ=57</m:t>
          </m:r>
        </m:oMath>
      </m:oMathPara>
    </w:p>
    <w:p w:rsidR="00F07DC4" w:rsidRPr="00D91257" w:rsidRDefault="00F07DC4" w:rsidP="00F07DC4">
      <w:pPr>
        <w:pStyle w:val="a4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9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5  =&gt;   t=2.58</m:t>
          </m:r>
        </m:oMath>
      </m:oMathPara>
    </w:p>
    <w:p w:rsidR="00D91257" w:rsidRPr="008B2EC7" w:rsidRDefault="00D91257" w:rsidP="00F07DC4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⋅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</m:t>
              </m:r>
            </m:num>
            <m:den>
              <m:r>
                <w:rPr>
                  <w:rFonts w:ascii="Cambria Math" w:eastAsiaTheme="minorEastAsia" w:hAnsi="Cambria Math"/>
                </w:rPr>
                <m:t>14.39</m:t>
              </m:r>
            </m:den>
          </m:f>
          <m:r>
            <w:rPr>
              <w:rFonts w:ascii="Cambria Math" w:eastAsiaTheme="minorEastAsia" w:hAnsi="Cambria Math"/>
            </w:rPr>
            <m:t>=10.22</m:t>
          </m:r>
        </m:oMath>
      </m:oMathPara>
    </w:p>
    <w:p w:rsidR="008B2EC7" w:rsidRPr="008B2EC7" w:rsidRDefault="001F0F9A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7-10.22;1007+10.22</m:t>
              </m:r>
            </m:e>
          </m:d>
        </m:oMath>
      </m:oMathPara>
    </w:p>
    <w:p w:rsidR="008B2EC7" w:rsidRPr="00D91257" w:rsidRDefault="001F0F9A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96.78;1017.22</m:t>
              </m:r>
            </m:e>
          </m:d>
        </m:oMath>
      </m:oMathPara>
    </w:p>
    <w:p w:rsidR="00D91257" w:rsidRDefault="00D91257" w:rsidP="00F07DC4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с надежностью 99% </w:t>
      </w:r>
      <w:r w:rsidRPr="00D91257">
        <w:rPr>
          <w:rFonts w:ascii="Cambria" w:eastAsiaTheme="minorEastAsia" w:hAnsi="Cambria"/>
        </w:rPr>
        <w:t>можно</w:t>
      </w:r>
      <w:r>
        <w:rPr>
          <w:rFonts w:ascii="Cambria" w:eastAsiaTheme="minorEastAsia" w:hAnsi="Cambria"/>
        </w:rPr>
        <w:t xml:space="preserve"> утверждать, что неизвестный параметр </w:t>
      </w:r>
      <m:oMath>
        <m:r>
          <w:rPr>
            <w:rFonts w:ascii="Cambria Math" w:eastAsiaTheme="minorEastAsia" w:hAnsi="Cambria Math"/>
          </w:rPr>
          <m:t>a</m:t>
        </m:r>
      </m:oMath>
      <w:r w:rsidR="008B2EC7" w:rsidRPr="008B2EC7">
        <w:rPr>
          <w:rFonts w:ascii="Cambria" w:eastAsiaTheme="minorEastAsia" w:hAnsi="Cambria"/>
        </w:rPr>
        <w:t xml:space="preserve"> </w:t>
      </w:r>
      <w:r w:rsidR="008B2EC7">
        <w:rPr>
          <w:rFonts w:ascii="Cambria" w:eastAsiaTheme="minorEastAsia" w:hAnsi="Cambria"/>
        </w:rPr>
        <w:t xml:space="preserve">покрывается интерва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8B2EC7">
        <w:rPr>
          <w:rFonts w:ascii="Cambria" w:eastAsiaTheme="minorEastAsia" w:hAnsi="Cambria"/>
        </w:rPr>
        <w:t>, т.е.</w:t>
      </w:r>
    </w:p>
    <w:p w:rsidR="008B2EC7" w:rsidRPr="008B2EC7" w:rsidRDefault="008B2EC7" w:rsidP="00F07DC4">
      <w:pPr>
        <w:pStyle w:val="a4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996.78&lt;a&lt;1017.22</m:t>
          </m:r>
        </m:oMath>
      </m:oMathPara>
    </w:p>
    <w:p w:rsidR="002D49ED" w:rsidRPr="002D49ED" w:rsidRDefault="002D49ED" w:rsidP="002D49ED">
      <w:pPr>
        <w:rPr>
          <w:rFonts w:ascii="Cambria" w:hAnsi="Cambria"/>
        </w:rPr>
      </w:pPr>
    </w:p>
    <w:p w:rsidR="00083039" w:rsidRDefault="000830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083039" w:rsidRPr="00083039" w:rsidRDefault="00083039" w:rsidP="00083039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2.1</w:t>
      </w:r>
      <w:bookmarkStart w:id="0" w:name="_GoBack"/>
      <w:bookmarkEnd w:id="0"/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ая велич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контролируемого размера изделия от номинала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→N(a,σ)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дено эмпирическое распределение отклонений 200 изделий: в первой строке указано откло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), во второй строке приведена часто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изделий, имеющих отклонение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65"/>
        <w:gridCol w:w="765"/>
        <w:gridCol w:w="765"/>
        <w:gridCol w:w="765"/>
        <w:gridCol w:w="765"/>
        <w:gridCol w:w="765"/>
        <w:gridCol w:w="765"/>
      </w:tblGrid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</w:tr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N=7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методом моментов точечные оценки неизвестных параметров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спределения. </w:t>
      </w:r>
    </w:p>
    <w:p w:rsidR="00A86489" w:rsidRDefault="00083039" w:rsidP="000830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: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условные варианты.</w:t>
      </w:r>
    </w:p>
    <w:p w:rsidR="00083039" w:rsidRPr="002D49ED" w:rsidRDefault="00083039" w:rsidP="00083039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требуется оценить два параметра. То можно приравнять моменты первого и второго порядков. Приравняем начальные моменты первого порядка и центральные моменты второго порядка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606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39.75pt" o:ole="">
            <v:imagedata r:id="rId9" o:title=""/>
          </v:shape>
          <o:OLEObject Type="Embed" ProgID="Equation.3" ShapeID="_x0000_i1025" DrawAspect="Content" ObjectID="_1554043151" r:id="rId10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40" w:dyaOrig="480">
          <v:shape id="_x0000_i1026" type="#_x0000_t75" style="width:95.05pt;height:19.6pt" o:ole="">
            <v:imagedata r:id="rId11" o:title=""/>
          </v:shape>
          <o:OLEObject Type="Embed" ProgID="Equation.3" ShapeID="_x0000_i1026" DrawAspect="Content" ObjectID="_1554043152" r:id="rId12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ужно вычислить среднюю выборочную и выборочную дисперсию. Составим расчетную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190"/>
        <w:gridCol w:w="1190"/>
        <w:gridCol w:w="1190"/>
      </w:tblGrid>
      <w:tr w:rsidR="00083039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</w:tcPr>
          <w:p w:rsidR="00083039" w:rsidRPr="00B87DE6" w:rsidRDefault="001F0F9A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1F0F9A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1F0F9A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1F0F9A" w:rsidP="00B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0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7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164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824</w:t>
            </w:r>
          </w:p>
        </w:tc>
      </w:tr>
      <w:tr w:rsidR="00B87DE6" w:rsidRPr="00890CED" w:rsidTr="00AE1C0D">
        <w:trPr>
          <w:trHeight w:val="11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5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272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39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81792</w:t>
            </w:r>
          </w:p>
        </w:tc>
      </w:tr>
    </w:tbl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0D" w:rsidRPr="00AE1C0D" w:rsidRDefault="001F0F9A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2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17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9.6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, </m:t>
          </m:r>
        </m:oMath>
      </m:oMathPara>
    </w:p>
    <w:p w:rsidR="00083039" w:rsidRPr="00AE1C0D" w:rsidRDefault="001F0F9A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C0D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ем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о ложного нуля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ибольшей частотой),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= 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, тогда</w:t>
      </w:r>
    </w:p>
    <w:p w:rsidR="00AE1C0D" w:rsidRPr="00AE1C0D" w:rsidRDefault="001F0F9A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 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,11</m:t>
              </m:r>
            </m:e>
          </m:acc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м расчетн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86"/>
        <w:gridCol w:w="1386"/>
        <w:gridCol w:w="1406"/>
        <w:gridCol w:w="1430"/>
        <w:gridCol w:w="2360"/>
      </w:tblGrid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680" w:dyaOrig="480">
                <v:shape id="_x0000_i1027" type="#_x0000_t75" style="width:26.5pt;height:19pt" o:ole="">
                  <v:imagedata r:id="rId13" o:title=""/>
                </v:shape>
                <o:OLEObject Type="Embed" ProgID="Equation.3" ShapeID="_x0000_i1027" DrawAspect="Content" ObjectID="_1554043153" r:id="rId14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1)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 133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2680" w:dyaOrig="499">
                <v:shape id="_x0000_i1028" type="#_x0000_t75" style="width:107.15pt;height:19.6pt" o:ole="">
                  <v:imagedata r:id="rId15" o:title=""/>
                </v:shape>
                <o:OLEObject Type="Embed" ProgID="Equation.3" ShapeID="_x0000_i1028" DrawAspect="Content" ObjectID="_1554043154" r:id="rId16"/>
              </w:objec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: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819" w:dyaOrig="499">
          <v:shape id="_x0000_i1029" type="#_x0000_t75" style="width:180.85pt;height:19pt" o:ole="">
            <v:imagedata r:id="rId17" o:title=""/>
          </v:shape>
          <o:OLEObject Type="Embed" ProgID="Equation.3" ShapeID="_x0000_i1029" DrawAspect="Content" ObjectID="_1554043155" r:id="rId18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1865 = 1332 + 2·162 + 200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&gt;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56 = 1856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искомые величины:</w:t>
      </w:r>
    </w:p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339" w:dyaOrig="1020">
          <v:shape id="_x0000_i1030" type="#_x0000_t75" style="width:276.5pt;height:38pt" o:ole="">
            <v:imagedata r:id="rId19" o:title=""/>
          </v:shape>
          <o:OLEObject Type="Embed" ProgID="Equation.3" ShapeID="_x0000_i1030" DrawAspect="Content" ObjectID="_1554043156" r:id="rId20"/>
        </w:object>
      </w:r>
    </w:p>
    <w:p w:rsidR="00CD3490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90" w:rsidRPr="00AE1C0D" w:rsidRDefault="001F0F9A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.81⋅2+18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.66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.02, </m:t>
          </m:r>
        </m:oMath>
      </m:oMathPara>
    </w:p>
    <w:p w:rsidR="00CD3490" w:rsidRPr="00AE1C0D" w:rsidRDefault="001F0F9A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.02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1158FA" w:rsidRDefault="001158F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1158FA" w:rsidRPr="00890CED" w:rsidRDefault="001158FA" w:rsidP="0011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е 2.2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рациональной структуры размерного ассортимента детской одежды проведено выборочное обследование определённых половозрастных групп детского населения и получено следующее распределение количества детей по величине обхвата груд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: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истограмму относительных частот для наблюдаемых значений признака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борочную среднюю, выборочную и исправленные дисперсии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олученные результаты и полагая, что распределение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ите:</w:t>
      </w:r>
    </w:p>
    <w:p w:rsidR="001158FA" w:rsidRPr="00890CED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ый интервал для ожидаемого среднего значения обхвата груди на уровне надёжности</w:t>
      </w:r>
      <w:r w:rsidRPr="001158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γ=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/>
          </w:rPr>
          <m:t>0,99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8FA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бранного наугад из данной группы ребёнка окажется в пределах от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63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β=6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932"/>
        <w:gridCol w:w="931"/>
        <w:gridCol w:w="931"/>
        <w:gridCol w:w="931"/>
        <w:gridCol w:w="932"/>
        <w:gridCol w:w="932"/>
        <w:gridCol w:w="932"/>
        <w:gridCol w:w="932"/>
        <w:gridCol w:w="934"/>
      </w:tblGrid>
      <w:tr w:rsidR="001F0F9A" w:rsidTr="001F0F9A"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</w:t>
            </w:r>
          </w:p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</w:t>
            </w:r>
          </w:p>
          <w:p w:rsidR="001F0F9A" w:rsidRP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F0F9A" w:rsidTr="001F0F9A"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1158FA" w:rsidRDefault="001158FA" w:rsidP="001158FA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158FA" w:rsidRDefault="001158FA" w:rsidP="0046638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м гистограмму относительных частот для наблюдаемых значений признака 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перейдём к частичным интервалам, разбив весь промежуток (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56, 79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8 промежутков равной длины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9-5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875</m:t>
        </m:r>
      </m:oMath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из них найдём значения плотности относительных частот </w:t>
      </w:r>
      <w:r w:rsidRPr="00890CED">
        <w:rPr>
          <w:position w:val="-20"/>
          <w:lang w:eastAsia="ru-RU"/>
        </w:rPr>
        <w:object w:dxaOrig="920" w:dyaOrig="540">
          <v:shape id="_x0000_i1031" type="#_x0000_t75" style="width:53pt;height:31.7pt" o:ole="">
            <v:imagedata r:id="rId21" o:title=""/>
          </v:shape>
          <o:OLEObject Type="Embed" ProgID="Equation.3" ShapeID="_x0000_i1031" DrawAspect="Content" ObjectID="_1554043157" r:id="rId22"/>
        </w:objec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,2,…,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четы проводим в следующей таблице:</w:t>
      </w:r>
    </w:p>
    <w:p w:rsidR="001F0F9A" w:rsidRPr="001F0F9A" w:rsidRDefault="001F0F9A" w:rsidP="001F0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481F" w:rsidTr="007A481F">
        <w:tc>
          <w:tcPr>
            <w:tcW w:w="1869" w:type="dxa"/>
          </w:tcPr>
          <w:p w:rsidR="007A481F" w:rsidRP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вал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частот</w:t>
            </w:r>
          </w:p>
          <w:p w:rsidR="007A481F" w:rsidRDefault="001F0F9A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частот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относительной частот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/h</m:t>
              </m:r>
            </m:oMath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913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1304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1826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5217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739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957</w:t>
            </w:r>
          </w:p>
        </w:tc>
      </w:tr>
      <w:tr w:rsidR="00B97379" w:rsidTr="00EC2D93">
        <w:tc>
          <w:tcPr>
            <w:tcW w:w="1869" w:type="dxa"/>
          </w:tcPr>
          <w:p w:rsidR="00B97379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481F" w:rsidTr="007A481F">
        <w:tc>
          <w:tcPr>
            <w:tcW w:w="1869" w:type="dxa"/>
          </w:tcPr>
          <w:p w:rsid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∑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Pr="00B97379" w:rsidRDefault="00B97379" w:rsidP="00B9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гистограмму относительных частот:</w:t>
      </w:r>
    </w:p>
    <w:p w:rsidR="00205814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14" w:rsidRPr="00890CED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м выборочную среднюю, выборочную и исправленную дисперсии. Для упрощения расчетов перейдём к условным вариантам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den>
        </m:f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редина 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интервала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3 – ложный нуль (варианта с наибольшей частотой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 – шаг, т.е. разность между любыми 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соседними первоначальными вариантами. Расчеты проводим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1432"/>
        <w:gridCol w:w="940"/>
        <w:gridCol w:w="841"/>
        <w:gridCol w:w="1255"/>
        <w:gridCol w:w="1399"/>
        <w:gridCol w:w="1402"/>
        <w:gridCol w:w="1540"/>
      </w:tblGrid>
      <w:tr w:rsidR="00D86F48" w:rsidTr="00D86F48">
        <w:trPr>
          <w:trHeight w:val="495"/>
        </w:trPr>
        <w:tc>
          <w:tcPr>
            <w:tcW w:w="536" w:type="dxa"/>
          </w:tcPr>
          <w:p w:rsidR="00D86F48" w:rsidRDefault="00D86F48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oMath>
            </m:oMathPara>
          </w:p>
        </w:tc>
        <w:tc>
          <w:tcPr>
            <w:tcW w:w="1432" w:type="dxa"/>
          </w:tcPr>
          <w:p w:rsidR="00D86F48" w:rsidRDefault="00D86F48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940" w:type="dxa"/>
          </w:tcPr>
          <w:p w:rsid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:rsid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5" w:type="dxa"/>
          </w:tcPr>
          <w:p w:rsid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9" w:type="dxa"/>
          </w:tcPr>
          <w:p w:rsidR="00D86F48" w:rsidRP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40" w:type="dxa"/>
          </w:tcPr>
          <w:p w:rsidR="00D86F48" w:rsidRDefault="001F0F9A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57,4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0,3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86F48" w:rsidTr="00EC2D93">
        <w:trPr>
          <w:trHeight w:val="23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3,1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4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6,0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8,9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1,8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4,6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7,5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D86F48" w:rsidRPr="00D86F48" w:rsidRDefault="00D86F48" w:rsidP="00D86F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402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9</w:t>
            </w:r>
          </w:p>
        </w:tc>
        <w:tc>
          <w:tcPr>
            <w:tcW w:w="15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1</w:t>
            </w:r>
          </w:p>
        </w:tc>
      </w:tr>
    </w:tbl>
    <w:p w:rsidR="001158FA" w:rsidRP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правильность выполненных расчетов: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n=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D86F48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2∙3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E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81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1=78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ения произведены правильно.</w:t>
      </w:r>
    </w:p>
    <w:p w:rsid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условные моменты первого и второго порядков:</w:t>
      </w:r>
    </w:p>
    <w:p w:rsidR="00D86F48" w:rsidRDefault="001F0F9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124;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76</m:t>
          </m:r>
        </m:oMath>
      </m:oMathPara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искомые выборочную среднюю и выборочную дисперсию:</w:t>
      </w:r>
    </w:p>
    <w:p w:rsidR="00EC2D93" w:rsidRPr="00EC2D93" w:rsidRDefault="001F0F9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h+C=66,419</m:t>
          </m:r>
        </m:oMath>
      </m:oMathPara>
    </w:p>
    <w:p w:rsidR="00EC2D93" w:rsidRPr="00EC2D93" w:rsidRDefault="001F0F9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38</m:t>
          </m:r>
        </m:oMath>
      </m:oMathPara>
    </w:p>
    <w:p w:rsidR="00EC2D93" w:rsidRDefault="00EC2D93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</w:p>
    <w:p w:rsidR="00EC2D93" w:rsidRPr="00890CED" w:rsidRDefault="001F0F9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15,38=17,58</m:t>
          </m:r>
        </m:oMath>
      </m:oMathPara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ём: </w:t>
      </w:r>
    </w:p>
    <w:p w:rsidR="002565BD" w:rsidRPr="002565B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доверительный интервал для ожидаемого среднего значения заработной платы на уровне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</w:t>
      </w:r>
      <w:r w:rsidR="00D455CA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как среднее квадратич</w:t>
      </w:r>
      <w:r w:rsid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не известно, то используем формулу</w:t>
      </w:r>
      <w:r w:rsid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8FA" w:rsidRPr="00890CED" w:rsidRDefault="001F0F9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A46500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,58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,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блице по заданным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50</m:t>
        </m:r>
      </m:oMath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i/>
            <w:sz w:val="24"/>
            <w:szCs w:val="24"/>
            <w:lang w:eastAsia="ru-RU"/>
          </w:rPr>
          <w:sym w:font="Symbol" w:char="F067"/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= 0,99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,291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γ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,291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4,19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50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7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верительный интервал </w:t>
      </w:r>
    </w:p>
    <w:p w:rsidR="001158FA" w:rsidRPr="00890CED" w:rsidRDefault="001F0F9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γ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6,419-0,87; 66,419+0,87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5,55;67,29</m:t>
              </m:r>
            </m:e>
          </m:d>
        </m:oMath>
      </m:oMathPara>
    </w:p>
    <w:p w:rsidR="002565BD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окажется в пределах от </w:t>
      </w:r>
      <w:r w:rsidR="00D30B99"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ем по формуле:</w:t>
      </w:r>
    </w:p>
    <w:p w:rsidR="001158FA" w:rsidRPr="006F707F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&lt;X&lt;β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β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6,4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63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≅s=4,19</m:t>
        </m:r>
      </m:oMath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B99" w:rsidRPr="006F707F" w:rsidRDefault="00D30B99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3&lt;X&lt;6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9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3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6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0,8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</m:oMath>
      </m:oMathPara>
    </w:p>
    <w:p w:rsidR="001158FA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8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</m:oMath>
      <w:r w:rsidRP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0,2324+0,2939=0,5263</w:t>
      </w:r>
    </w:p>
    <w:p w:rsidR="00D30B99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D30B99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ая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6,419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дисперс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5,38</m:t>
        </m:r>
      </m:oMath>
      <w:r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  <w:r w:rsidR="001158FA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7,58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ёжностью 0,99</w:t>
      </w:r>
      <w:r w:rsidR="00F12416"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обхвата груди ребен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в доверительном интерва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5,55</m:t>
        </m:r>
      </m:oMath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F12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7,2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в пределах от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3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0,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158FA" w:rsidRPr="00890CED" w:rsidSect="00C059D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69" w:rsidRDefault="00360E69" w:rsidP="00C059DA">
      <w:pPr>
        <w:spacing w:after="0" w:line="240" w:lineRule="auto"/>
      </w:pPr>
      <w:r>
        <w:separator/>
      </w:r>
    </w:p>
  </w:endnote>
  <w:endnote w:type="continuationSeparator" w:id="0">
    <w:p w:rsidR="00360E69" w:rsidRDefault="00360E69" w:rsidP="00C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734032"/>
      <w:docPartObj>
        <w:docPartGallery w:val="Page Numbers (Bottom of Page)"/>
        <w:docPartUnique/>
      </w:docPartObj>
    </w:sdtPr>
    <w:sdtContent>
      <w:p w:rsidR="001F0F9A" w:rsidRDefault="001F0F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3F">
          <w:rPr>
            <w:noProof/>
          </w:rPr>
          <w:t>11</w:t>
        </w:r>
        <w:r>
          <w:fldChar w:fldCharType="end"/>
        </w:r>
      </w:p>
    </w:sdtContent>
  </w:sdt>
  <w:p w:rsidR="001F0F9A" w:rsidRDefault="001F0F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69" w:rsidRDefault="00360E69" w:rsidP="00C059DA">
      <w:pPr>
        <w:spacing w:after="0" w:line="240" w:lineRule="auto"/>
      </w:pPr>
      <w:r>
        <w:separator/>
      </w:r>
    </w:p>
  </w:footnote>
  <w:footnote w:type="continuationSeparator" w:id="0">
    <w:p w:rsidR="00360E69" w:rsidRDefault="00360E69" w:rsidP="00C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4BF"/>
    <w:multiLevelType w:val="hybridMultilevel"/>
    <w:tmpl w:val="CD782AC6"/>
    <w:lvl w:ilvl="0" w:tplc="E98C5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305"/>
    <w:multiLevelType w:val="hybridMultilevel"/>
    <w:tmpl w:val="FDF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DD5108"/>
    <w:multiLevelType w:val="hybridMultilevel"/>
    <w:tmpl w:val="077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611"/>
    <w:multiLevelType w:val="hybridMultilevel"/>
    <w:tmpl w:val="A52CFBB0"/>
    <w:lvl w:ilvl="0" w:tplc="61B86C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040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522BBA"/>
    <w:multiLevelType w:val="hybridMultilevel"/>
    <w:tmpl w:val="37704706"/>
    <w:lvl w:ilvl="0" w:tplc="A0289D0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54FE7"/>
    <w:rsid w:val="00083039"/>
    <w:rsid w:val="001158FA"/>
    <w:rsid w:val="00130CA2"/>
    <w:rsid w:val="001A110C"/>
    <w:rsid w:val="001B13CE"/>
    <w:rsid w:val="001E62D3"/>
    <w:rsid w:val="001F0F9A"/>
    <w:rsid w:val="00205814"/>
    <w:rsid w:val="002565BD"/>
    <w:rsid w:val="002D49ED"/>
    <w:rsid w:val="003141C7"/>
    <w:rsid w:val="00320123"/>
    <w:rsid w:val="0032295E"/>
    <w:rsid w:val="003409E7"/>
    <w:rsid w:val="00360E69"/>
    <w:rsid w:val="00365619"/>
    <w:rsid w:val="003B6D62"/>
    <w:rsid w:val="004031D4"/>
    <w:rsid w:val="0046638C"/>
    <w:rsid w:val="004D1FC0"/>
    <w:rsid w:val="004E5E72"/>
    <w:rsid w:val="0052731E"/>
    <w:rsid w:val="0055138A"/>
    <w:rsid w:val="00650CF9"/>
    <w:rsid w:val="0066669D"/>
    <w:rsid w:val="006F707F"/>
    <w:rsid w:val="00707A82"/>
    <w:rsid w:val="007519F3"/>
    <w:rsid w:val="007A481F"/>
    <w:rsid w:val="007B13BB"/>
    <w:rsid w:val="007E4B66"/>
    <w:rsid w:val="008B2EC7"/>
    <w:rsid w:val="008C3017"/>
    <w:rsid w:val="009072D9"/>
    <w:rsid w:val="00924F73"/>
    <w:rsid w:val="00936755"/>
    <w:rsid w:val="00992437"/>
    <w:rsid w:val="009B398E"/>
    <w:rsid w:val="00A46500"/>
    <w:rsid w:val="00A60C6D"/>
    <w:rsid w:val="00A86489"/>
    <w:rsid w:val="00AA71C5"/>
    <w:rsid w:val="00AE1C0D"/>
    <w:rsid w:val="00AF1113"/>
    <w:rsid w:val="00B6699E"/>
    <w:rsid w:val="00B87DE6"/>
    <w:rsid w:val="00B97379"/>
    <w:rsid w:val="00BB5BEF"/>
    <w:rsid w:val="00C059DA"/>
    <w:rsid w:val="00C9793F"/>
    <w:rsid w:val="00CD3490"/>
    <w:rsid w:val="00D30B99"/>
    <w:rsid w:val="00D455CA"/>
    <w:rsid w:val="00D86F48"/>
    <w:rsid w:val="00D91257"/>
    <w:rsid w:val="00E04A40"/>
    <w:rsid w:val="00E62088"/>
    <w:rsid w:val="00E86BA1"/>
    <w:rsid w:val="00EC2D93"/>
    <w:rsid w:val="00EF7DE0"/>
    <w:rsid w:val="00F07DC4"/>
    <w:rsid w:val="00F12416"/>
    <w:rsid w:val="00F965B6"/>
    <w:rsid w:val="00FC6300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CAFA"/>
  <w15:chartTrackingRefBased/>
  <w15:docId w15:val="{5DE096D8-8B4F-42FC-BEC7-3AE908C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565BD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F9"/>
    <w:rPr>
      <w:color w:val="808080"/>
    </w:rPr>
  </w:style>
  <w:style w:type="paragraph" w:styleId="a4">
    <w:name w:val="List Paragraph"/>
    <w:basedOn w:val="a"/>
    <w:uiPriority w:val="34"/>
    <w:qFormat/>
    <w:rsid w:val="0032295E"/>
    <w:pPr>
      <w:ind w:left="720"/>
      <w:contextualSpacing/>
    </w:pPr>
  </w:style>
  <w:style w:type="table" w:styleId="a5">
    <w:name w:val="Table Grid"/>
    <w:basedOn w:val="a1"/>
    <w:uiPriority w:val="39"/>
    <w:rsid w:val="003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8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2565B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C0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9DA"/>
  </w:style>
  <w:style w:type="paragraph" w:styleId="aa">
    <w:name w:val="footer"/>
    <w:basedOn w:val="a"/>
    <w:link w:val="ab"/>
    <w:uiPriority w:val="99"/>
    <w:unhideWhenUsed/>
    <w:rsid w:val="00C0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esktop\&#1047;&#1072;&#1076;&#1072;&#1095;&#1072;_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705161854773E-2"/>
          <c:y val="6.2141732283464597E-2"/>
          <c:w val="0.90286351706036749"/>
          <c:h val="0.8921686328221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валы!$C$4:$J$4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B0F8E7B-96A0-4EE0-A3EA-7A0B6C73070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E430BE1F-3032-48D8-9C8C-9AE3F687197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63-4F88-A169-AADBFEEC93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25EED9F-1F3D-4F85-8DA5-C8E2C7AA94B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108771C0-64D1-4A03-A007-4C716BEF901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63-4F88-A169-AADBFEEC93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72F402-EE6A-49D0-8686-AFC87CD31B2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E7164B1-B69D-46F8-B8C1-7FED1BE7181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63-4F88-A169-AADBFEEC93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EC313DA-4B40-4979-B11B-1AF3C8933C2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AD2DFEB0-CA54-4A27-A2EF-DB9848D21F2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663-4F88-A169-AADBFEEC93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D2A6E9C-E293-4773-872B-DF51AF493C8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5309937B-9165-4A8C-ABD7-8648BE4C53B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663-4F88-A169-AADBFEEC93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4FC3422-7C33-4382-A953-36A7D507A86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AF9506A-4727-4C7A-956C-DFD0B5CD234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663-4F88-A169-AADBFEEC930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A4E222C-1C6C-449E-BA7E-FABB8956EFB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A551AA68-924D-4161-88D1-143F3B8F0F9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663-4F88-A169-AADBFEEC930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9313CEA-2C55-49FE-89C8-66A6E91220B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95466668-FC1B-4D14-93A1-3F6EE52B3C9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663-4F88-A169-AADBFEEC9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: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валы!$A$2:$A$7</c:f>
              <c:strCache>
                <c:ptCount val="6"/>
                <c:pt idx="0">
                  <c:v>Частичные</c:v>
                </c:pt>
                <c:pt idx="1">
                  <c:v>интревалы</c:v>
                </c:pt>
                <c:pt idx="3">
                  <c:v>Попавшие варианты</c:v>
                </c:pt>
                <c:pt idx="4">
                  <c:v>Количество наблюдений</c:v>
                </c:pt>
                <c:pt idx="5">
                  <c:v>Частота попаданий</c:v>
                </c:pt>
              </c:strCache>
            </c:strRef>
          </c:cat>
          <c:val>
            <c:numRef>
              <c:f>Интервалы!$C$7:$J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6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Интервалы!$C$4:$J$4</c15:f>
                <c15:dlblRangeCache>
                  <c:ptCount val="8"/>
                  <c:pt idx="0">
                    <c:v>10</c:v>
                  </c:pt>
                  <c:pt idx="1">
                    <c:v>20</c:v>
                  </c:pt>
                  <c:pt idx="2">
                    <c:v>30</c:v>
                  </c:pt>
                  <c:pt idx="3">
                    <c:v>40</c:v>
                  </c:pt>
                  <c:pt idx="4">
                    <c:v>50</c:v>
                  </c:pt>
                  <c:pt idx="5">
                    <c:v>60</c:v>
                  </c:pt>
                  <c:pt idx="6">
                    <c:v>70</c:v>
                  </c:pt>
                  <c:pt idx="7">
                    <c:v>8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663-4F88-A169-AADBFEEC9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5"/>
        <c:axId val="333494032"/>
        <c:axId val="333485712"/>
      </c:barChart>
      <c:catAx>
        <c:axId val="33349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5712"/>
        <c:crosses val="autoZero"/>
        <c:auto val="1"/>
        <c:lblAlgn val="ctr"/>
        <c:lblOffset val="100"/>
        <c:noMultiLvlLbl val="0"/>
      </c:catAx>
      <c:valAx>
        <c:axId val="3334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56</c:v>
                </c:pt>
                <c:pt idx="1">
                  <c:v>58.875</c:v>
                </c:pt>
                <c:pt idx="2">
                  <c:v>61.75</c:v>
                </c:pt>
                <c:pt idx="3">
                  <c:v>64.625</c:v>
                </c:pt>
                <c:pt idx="4">
                  <c:v>67.5</c:v>
                </c:pt>
                <c:pt idx="5">
                  <c:v>70.375</c:v>
                </c:pt>
                <c:pt idx="6">
                  <c:v>73.25</c:v>
                </c:pt>
                <c:pt idx="7">
                  <c:v>76.125</c:v>
                </c:pt>
                <c:pt idx="8">
                  <c:v>7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5913043478260869E-2</c:v>
                </c:pt>
                <c:pt idx="3">
                  <c:v>7.5130434782608696E-2</c:v>
                </c:pt>
                <c:pt idx="4">
                  <c:v>9.1826086956521738E-2</c:v>
                </c:pt>
                <c:pt idx="5">
                  <c:v>7.6521739130434779E-2</c:v>
                </c:pt>
                <c:pt idx="6">
                  <c:v>4.1739130434782605E-2</c:v>
                </c:pt>
                <c:pt idx="7">
                  <c:v>1.6695652173913045E-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0-4B6D-A133-6F0F6BD1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axId val="1509336303"/>
        <c:axId val="1509344623"/>
      </c:barChart>
      <c:catAx>
        <c:axId val="150933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44623"/>
        <c:crosses val="autoZero"/>
        <c:auto val="1"/>
        <c:lblAlgn val="ctr"/>
        <c:lblOffset val="100"/>
        <c:noMultiLvlLbl val="0"/>
      </c:catAx>
      <c:valAx>
        <c:axId val="150934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3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4D"/>
    <w:rsid w:val="00C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0FCC-A2F1-4192-8D0F-2C3280C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2</cp:revision>
  <cp:lastPrinted>2017-04-18T12:17:00Z</cp:lastPrinted>
  <dcterms:created xsi:type="dcterms:W3CDTF">2017-04-04T17:15:00Z</dcterms:created>
  <dcterms:modified xsi:type="dcterms:W3CDTF">2017-04-18T14:52:00Z</dcterms:modified>
</cp:coreProperties>
</file>